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16B85536" w:rsidR="0018373A" w:rsidRDefault="0010524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05241">
        <w:rPr>
          <w:rStyle w:val="a5"/>
          <w:rFonts w:ascii="Times New Roman" w:hAnsi="Times New Roman"/>
          <w:b/>
          <w:caps/>
          <w:color w:val="002060"/>
          <w:sz w:val="28"/>
        </w:rPr>
        <w:t>ПРА</w:t>
      </w:r>
      <w:r w:rsidR="00327C53">
        <w:rPr>
          <w:rStyle w:val="a5"/>
          <w:rFonts w:ascii="Times New Roman" w:hAnsi="Times New Roman"/>
          <w:b/>
          <w:caps/>
          <w:color w:val="002060"/>
          <w:sz w:val="28"/>
        </w:rPr>
        <w:t>ВО</w:t>
      </w:r>
      <w:bookmarkStart w:id="0" w:name="_GoBack"/>
      <w:bookmarkEnd w:id="0"/>
      <w:r w:rsidRPr="00105241">
        <w:rPr>
          <w:rStyle w:val="a5"/>
          <w:rFonts w:ascii="Times New Roman" w:hAnsi="Times New Roman"/>
          <w:b/>
          <w:caps/>
          <w:color w:val="002060"/>
          <w:sz w:val="28"/>
        </w:rPr>
        <w:t>ВЫЕ АСПЕКТЫ РЕГУЛИРОВАНИЯ ОБЩЕСТВЕННЫХ ОТНОШЕНИЙ</w:t>
      </w:r>
    </w:p>
    <w:p w14:paraId="51CE50AD" w14:textId="77777777" w:rsidR="00105241" w:rsidRDefault="0010524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4360A16B" w14:textId="77777777" w:rsidR="00BC2F43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5ABB59E" w:rsidR="00A94654" w:rsidRDefault="0010524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A59AA">
        <w:rPr>
          <w:rFonts w:ascii="Times New Roman" w:hAnsi="Times New Roman"/>
          <w:b/>
          <w:sz w:val="24"/>
          <w:szCs w:val="24"/>
        </w:rPr>
        <w:t xml:space="preserve"> июн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A96AD6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B525395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105241">
        <w:rPr>
          <w:rFonts w:ascii="Times New Roman" w:hAnsi="Times New Roman"/>
          <w:sz w:val="18"/>
          <w:szCs w:val="24"/>
        </w:rPr>
        <w:t>5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Все участники конференции получат индивидуальные ДИПЛОМы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D68B22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05241">
        <w:rPr>
          <w:rFonts w:ascii="Times New Roman" w:hAnsi="Times New Roman"/>
          <w:b/>
          <w:sz w:val="20"/>
          <w:szCs w:val="20"/>
          <w:u w:val="single"/>
        </w:rPr>
        <w:t>23</w:t>
      </w:r>
      <w:r w:rsidR="00EA59AA">
        <w:rPr>
          <w:rFonts w:ascii="Times New Roman" w:hAnsi="Times New Roman"/>
          <w:b/>
          <w:sz w:val="20"/>
          <w:szCs w:val="20"/>
          <w:u w:val="single"/>
        </w:rPr>
        <w:t xml:space="preserve"> июня</w:t>
      </w:r>
      <w:r w:rsidR="00A96AD6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5E754A">
        <w:rPr>
          <w:rFonts w:ascii="Times New Roman" w:hAnsi="Times New Roman"/>
          <w:b/>
          <w:sz w:val="20"/>
          <w:szCs w:val="20"/>
        </w:rPr>
        <w:t>@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5E754A">
        <w:rPr>
          <w:rFonts w:ascii="Times New Roman" w:hAnsi="Times New Roman"/>
          <w:b/>
          <w:sz w:val="20"/>
          <w:szCs w:val="20"/>
        </w:rPr>
        <w:t>.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анкопию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7920B15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EA59AA">
        <w:rPr>
          <w:rFonts w:ascii="Times New Roman" w:hAnsi="Times New Roman"/>
          <w:sz w:val="20"/>
          <w:szCs w:val="20"/>
        </w:rPr>
        <w:t>5</w:t>
      </w:r>
      <w:r w:rsidR="0010524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>и в течение 2 рабочих дней направляет на эл.адрес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2D88BCB" w:rsidR="00AE7B96" w:rsidRPr="00064079" w:rsidRDefault="00AE7B96" w:rsidP="003E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05241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Адрес необходимо указать в следующей последовательности: индекс, страна, город, улица, дом, кв. / оф./ каб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: Microsoft Word (*.doc, *.docx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Times New Roman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>мата: jpg, gif, bmp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30DC660A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>к.</w:t>
            </w:r>
            <w:r w:rsidR="00A96AD6"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54464EC1" w14:textId="3B33A92D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2848125D" w14:textId="6382367C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635B3371" w:rsidR="00AE7B96" w:rsidRPr="00064079" w:rsidRDefault="00A96AD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75E94F6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28E3E1C" w:rsidR="00A82904" w:rsidRPr="00064079" w:rsidRDefault="00BC117A" w:rsidP="00BC117A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реформирования судебной системы РФ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авовая система России: история и современность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–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69ED" w14:textId="77777777" w:rsidR="00D3569B" w:rsidRDefault="00D3569B" w:rsidP="009D4EA3">
      <w:pPr>
        <w:spacing w:after="0" w:line="240" w:lineRule="auto"/>
      </w:pPr>
      <w:r>
        <w:separator/>
      </w:r>
    </w:p>
  </w:endnote>
  <w:endnote w:type="continuationSeparator" w:id="0">
    <w:p w14:paraId="7C313398" w14:textId="77777777" w:rsidR="00D3569B" w:rsidRDefault="00D3569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64A5" w14:textId="77777777" w:rsidR="00327C53" w:rsidRDefault="00327C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7930" w14:textId="77777777" w:rsidR="00D3569B" w:rsidRDefault="00D3569B" w:rsidP="009D4EA3">
      <w:pPr>
        <w:spacing w:after="0" w:line="240" w:lineRule="auto"/>
      </w:pPr>
      <w:r>
        <w:separator/>
      </w:r>
    </w:p>
  </w:footnote>
  <w:footnote w:type="continuationSeparator" w:id="0">
    <w:p w14:paraId="4795523B" w14:textId="77777777" w:rsidR="00D3569B" w:rsidRDefault="00D3569B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19D2" w14:textId="77777777" w:rsidR="00327C53" w:rsidRDefault="00327C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2663" w14:textId="77777777" w:rsidR="00327C53" w:rsidRDefault="00327C5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1438" w14:textId="77777777" w:rsidR="00327C53" w:rsidRDefault="00327C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05241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C53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BF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143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34A2"/>
    <w:rsid w:val="005361D6"/>
    <w:rsid w:val="0054249B"/>
    <w:rsid w:val="0054364E"/>
    <w:rsid w:val="0054522E"/>
    <w:rsid w:val="00546162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735F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BAE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96AD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1FFD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51A"/>
    <w:rsid w:val="00BA3D7C"/>
    <w:rsid w:val="00BA4112"/>
    <w:rsid w:val="00BB1026"/>
    <w:rsid w:val="00BB43B2"/>
    <w:rsid w:val="00BB6531"/>
    <w:rsid w:val="00BB7F1A"/>
    <w:rsid w:val="00BC117A"/>
    <w:rsid w:val="00BC2F43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69B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59AA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D0586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E738-7288-464E-82D2-4F41494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8-11-29T16:56:00Z</dcterms:created>
  <dcterms:modified xsi:type="dcterms:W3CDTF">2019-06-03T14:35:00Z</dcterms:modified>
</cp:coreProperties>
</file>